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60" w:rsidRPr="009702AA" w:rsidRDefault="009702AA" w:rsidP="00B60E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702AA" w:rsidRPr="00B60E60" w:rsidRDefault="009702AA" w:rsidP="00B60E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B60E60" w:rsidRPr="00B60E60" w:rsidTr="00B60E60"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Подзь ”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03079" wp14:editId="4C2056D1">
                  <wp:extent cx="819150" cy="895350"/>
                  <wp:effectExtent l="19050" t="0" r="0" b="0"/>
                  <wp:docPr id="2" name="Рисунок 1" descr="A:\..\..\Application Data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..\..\Application Data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вмодчоминса</w:t>
            </w:r>
            <w:proofErr w:type="spellEnd"/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60E60" w:rsidRPr="00B60E60" w:rsidTr="00B60E60">
        <w:trPr>
          <w:trHeight w:val="762"/>
        </w:trPr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ШУÖМ</w:t>
            </w:r>
            <w:proofErr w:type="gramEnd"/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E60" w:rsidRPr="00B60E60" w:rsidTr="00B60E60">
        <w:trPr>
          <w:gridAfter w:val="1"/>
          <w:wAfter w:w="964" w:type="dxa"/>
        </w:trPr>
        <w:tc>
          <w:tcPr>
            <w:tcW w:w="496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E60" w:rsidRPr="00B60E60" w:rsidRDefault="00B60E60" w:rsidP="00C26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6E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992" w:type="dxa"/>
          </w:tcPr>
          <w:p w:rsidR="00B60E60" w:rsidRPr="00B60E60" w:rsidRDefault="00B60E60" w:rsidP="00B60E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351" w:type="dxa"/>
            <w:gridSpan w:val="2"/>
          </w:tcPr>
          <w:p w:rsidR="00B60E60" w:rsidRP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60E60" w:rsidRPr="00B60E60" w:rsidRDefault="00B60E60" w:rsidP="00C26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E39">
              <w:rPr>
                <w:rFonts w:ascii="Times New Roman" w:hAnsi="Times New Roman" w:cs="Times New Roman"/>
                <w:sz w:val="24"/>
                <w:szCs w:val="24"/>
              </w:rPr>
              <w:t>3/10</w:t>
            </w:r>
          </w:p>
        </w:tc>
      </w:tr>
      <w:tr w:rsidR="00B60E60" w:rsidRPr="00B60E60" w:rsidTr="00B60E60">
        <w:tc>
          <w:tcPr>
            <w:tcW w:w="3189" w:type="dxa"/>
            <w:gridSpan w:val="3"/>
          </w:tcPr>
          <w:p w:rsidR="00B60E60" w:rsidRPr="00B60E60" w:rsidRDefault="00B60E60" w:rsidP="00B60E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proofErr w:type="spellStart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ст</w:t>
            </w:r>
            <w:proofErr w:type="spellEnd"/>
            <w:r w:rsidRPr="00B60E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 Подзь</w:t>
            </w:r>
          </w:p>
        </w:tc>
        <w:tc>
          <w:tcPr>
            <w:tcW w:w="6379" w:type="dxa"/>
            <w:gridSpan w:val="4"/>
          </w:tcPr>
          <w:p w:rsid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E60" w:rsidRPr="00B60E60" w:rsidRDefault="00B60E60" w:rsidP="00B60E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E39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муниципальной услуги  </w:t>
      </w:r>
    </w:p>
    <w:p w:rsidR="00C26E39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26E39">
        <w:rPr>
          <w:rFonts w:ascii="Times New Roman" w:hAnsi="Times New Roman" w:cs="Times New Roman"/>
          <w:bCs/>
          <w:sz w:val="28"/>
          <w:szCs w:val="28"/>
        </w:rPr>
        <w:t xml:space="preserve">Признание граждан </w:t>
      </w:r>
      <w:proofErr w:type="gramStart"/>
      <w:r w:rsidRPr="00C26E39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C26E39">
        <w:rPr>
          <w:rFonts w:ascii="Times New Roman" w:hAnsi="Times New Roman" w:cs="Times New Roman"/>
          <w:bCs/>
          <w:sz w:val="28"/>
          <w:szCs w:val="28"/>
        </w:rPr>
        <w:t xml:space="preserve"> для </w:t>
      </w:r>
    </w:p>
    <w:p w:rsidR="00C26E39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E39">
        <w:rPr>
          <w:rFonts w:ascii="Times New Roman" w:hAnsi="Times New Roman" w:cs="Times New Roman"/>
          <w:bCs/>
          <w:sz w:val="28"/>
          <w:szCs w:val="28"/>
        </w:rPr>
        <w:t xml:space="preserve">предоставления им по договорам социального </w:t>
      </w:r>
    </w:p>
    <w:p w:rsidR="00C26E39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E39">
        <w:rPr>
          <w:rFonts w:ascii="Times New Roman" w:hAnsi="Times New Roman" w:cs="Times New Roman"/>
          <w:bCs/>
          <w:sz w:val="28"/>
          <w:szCs w:val="28"/>
        </w:rPr>
        <w:t xml:space="preserve">найма жилых помещений муниципального </w:t>
      </w:r>
    </w:p>
    <w:p w:rsidR="00C26E39" w:rsidRPr="00C26E39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E39">
        <w:rPr>
          <w:rFonts w:ascii="Times New Roman" w:hAnsi="Times New Roman" w:cs="Times New Roman"/>
          <w:bCs/>
          <w:sz w:val="28"/>
          <w:szCs w:val="28"/>
        </w:rPr>
        <w:t>жилищного фонда</w:t>
      </w:r>
      <w:r w:rsidRPr="00C2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60E60" w:rsidRPr="00C26E39" w:rsidRDefault="00B60E60" w:rsidP="00C26E39">
      <w:pPr>
        <w:spacing w:after="0"/>
        <w:ind w:firstLine="567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B60E60" w:rsidRPr="00B60E60" w:rsidRDefault="00B60E60" w:rsidP="00C26E3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60E6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B60E60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Федеральным законом </w:t>
      </w:r>
      <w:r w:rsidRPr="00B60E60">
        <w:rPr>
          <w:rFonts w:ascii="Times New Roman" w:eastAsia="Calibri" w:hAnsi="Times New Roman" w:cs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B60E60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B60E60">
        <w:rPr>
          <w:rFonts w:ascii="Times New Roman" w:eastAsia="Calibri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</w:t>
      </w:r>
      <w:r w:rsidRPr="00B60E60">
        <w:rPr>
          <w:rFonts w:ascii="Times New Roman" w:hAnsi="Times New Roman" w:cs="Times New Roman"/>
          <w:sz w:val="28"/>
          <w:szCs w:val="28"/>
        </w:rPr>
        <w:t>, в целях повышения эффективности предоставления администрация муниципального образования сельского поселения «Подзь» постановляет:</w:t>
      </w:r>
    </w:p>
    <w:p w:rsidR="00B60E60" w:rsidRDefault="00C26E39" w:rsidP="00C26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E60" w:rsidRPr="00B60E60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</w:t>
      </w:r>
      <w:r w:rsidRPr="00C2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 </w:t>
      </w:r>
      <w:r w:rsidRPr="00C26E39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0E60" w:rsidRPr="00B60E6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ельского поселения «Подзь» согласно Приложению.</w:t>
      </w:r>
    </w:p>
    <w:p w:rsidR="00781D34" w:rsidRPr="00C26E39" w:rsidRDefault="00781D34" w:rsidP="00C26E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781D34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«Подзь» от 21.10.2015г. №12/10 «Об утверждении административного регламента предоставления муниципальной услуги Призн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»</w:t>
      </w:r>
      <w:bookmarkStart w:id="0" w:name="_GoBack"/>
      <w:bookmarkEnd w:id="0"/>
    </w:p>
    <w:p w:rsidR="00B60E60" w:rsidRPr="00B60E60" w:rsidRDefault="00C26E39" w:rsidP="00B6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0E60" w:rsidRPr="00B60E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0E60" w:rsidRPr="00B60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0E60" w:rsidRPr="00B60E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60E60" w:rsidRPr="00B60E60" w:rsidRDefault="00C26E39" w:rsidP="00B60E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E60" w:rsidRPr="00B60E6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B60E60" w:rsidRPr="00B60E60" w:rsidRDefault="00B60E60" w:rsidP="00B60E6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60E60" w:rsidRPr="00B60E60" w:rsidRDefault="00B60E60" w:rsidP="00B60E6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60E60" w:rsidRDefault="00B60E60" w:rsidP="00B60E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E60">
        <w:rPr>
          <w:rFonts w:ascii="Times New Roman" w:hAnsi="Times New Roman" w:cs="Times New Roman"/>
          <w:sz w:val="28"/>
          <w:szCs w:val="28"/>
        </w:rPr>
        <w:t>Глава сельского поселения «Подзь»                         И.А. Чугаева</w:t>
      </w:r>
    </w:p>
    <w:p w:rsidR="00C26E39" w:rsidRDefault="00C26E39" w:rsidP="00B60E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E39" w:rsidRDefault="00C26E39" w:rsidP="00B60E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E39" w:rsidRDefault="00C26E39" w:rsidP="00B60E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6E39" w:rsidRPr="00B60E60" w:rsidRDefault="00C26E39" w:rsidP="00B60E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60" w:rsidRPr="00B60E60" w:rsidRDefault="00B60E60" w:rsidP="00B60E6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>сельского поселения «Подзь»</w:t>
      </w: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26E39">
        <w:rPr>
          <w:rFonts w:ascii="Times New Roman" w:eastAsia="Calibri" w:hAnsi="Times New Roman" w:cs="Times New Roman"/>
          <w:sz w:val="28"/>
          <w:szCs w:val="28"/>
        </w:rPr>
        <w:t>27</w:t>
      </w:r>
      <w:r w:rsidRPr="00B60E60">
        <w:rPr>
          <w:rFonts w:ascii="Times New Roman" w:eastAsia="Calibri" w:hAnsi="Times New Roman" w:cs="Times New Roman"/>
          <w:sz w:val="28"/>
          <w:szCs w:val="28"/>
        </w:rPr>
        <w:t>.</w:t>
      </w:r>
      <w:r w:rsidR="00C26E39">
        <w:rPr>
          <w:rFonts w:ascii="Times New Roman" w:eastAsia="Calibri" w:hAnsi="Times New Roman" w:cs="Times New Roman"/>
          <w:sz w:val="28"/>
          <w:szCs w:val="28"/>
        </w:rPr>
        <w:t>10</w:t>
      </w:r>
      <w:r w:rsidRPr="00B60E60">
        <w:rPr>
          <w:rFonts w:ascii="Times New Roman" w:eastAsia="Calibri" w:hAnsi="Times New Roman" w:cs="Times New Roman"/>
          <w:sz w:val="28"/>
          <w:szCs w:val="28"/>
        </w:rPr>
        <w:t>.2017г. №0</w:t>
      </w:r>
      <w:r w:rsidR="00C26E39">
        <w:rPr>
          <w:rFonts w:ascii="Times New Roman" w:eastAsia="Calibri" w:hAnsi="Times New Roman" w:cs="Times New Roman"/>
          <w:sz w:val="28"/>
          <w:szCs w:val="28"/>
        </w:rPr>
        <w:t>3</w:t>
      </w:r>
      <w:r w:rsidRPr="00B60E60">
        <w:rPr>
          <w:rFonts w:ascii="Times New Roman" w:eastAsia="Calibri" w:hAnsi="Times New Roman" w:cs="Times New Roman"/>
          <w:sz w:val="28"/>
          <w:szCs w:val="28"/>
        </w:rPr>
        <w:t>/</w:t>
      </w:r>
      <w:r w:rsidR="00C26E39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B60E60" w:rsidRPr="00B60E60" w:rsidRDefault="00B60E60" w:rsidP="00B60E60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0E60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B60E60" w:rsidRDefault="00B60E60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E60" w:rsidRDefault="00B60E60" w:rsidP="000156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EB68C3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е граждан </w:t>
      </w:r>
      <w:proofErr w:type="gramStart"/>
      <w:r w:rsidRPr="00EB68C3">
        <w:rPr>
          <w:rFonts w:ascii="Times New Roman" w:hAnsi="Times New Roman" w:cs="Times New Roman"/>
          <w:b/>
          <w:bCs/>
          <w:sz w:val="28"/>
          <w:szCs w:val="28"/>
        </w:rPr>
        <w:t>малоимущими</w:t>
      </w:r>
      <w:proofErr w:type="gramEnd"/>
      <w:r w:rsidRPr="00EB68C3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customMarkFollows="1" w:id="1"/>
        <w:t>*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EB68C3">
        <w:rPr>
          <w:rFonts w:ascii="Times New Roman" w:eastAsia="Calibri" w:hAnsi="Times New Roman" w:cs="Times New Roman"/>
          <w:sz w:val="28"/>
          <w:szCs w:val="28"/>
        </w:rPr>
        <w:t>Признание граждан малоимущими для предоставления им по договорам социального найма жилых помещений муниципального жилищного фонда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административный регламент), определяет порядок, сроки и последовательность дей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й (административных процедур) Администрация  сельского  поселения «Подзь»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признании граждан малоимущими для предоставления им по договорам социального найма жилых помещений </w:t>
      </w:r>
      <w:r w:rsidRPr="00EB68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жилищного фонда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униципальная услуга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 xml:space="preserve">1.2. 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Заявителями являются физические лица –  граждане Российской Федерации, зарегистрированные по месту жительства на территории муниципального образования.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1.4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C26E39" w:rsidRPr="00EB68C3" w:rsidRDefault="00C26E39" w:rsidP="00C26E39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C26E39" w:rsidRPr="00EB68C3" w:rsidRDefault="00C26E39" w:rsidP="00C26E39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EB68C3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EB68C3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EB68C3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pgu.rkomi.ru/</w:t>
        </w:r>
      </w:hyperlink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телефонной связи по номеру Органа, МФЦ, в том числе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центра телефонного обслуживания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ЦТО (телефон: 8-800-200-8212)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личном обращении в Орган, МФЦ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C26E39" w:rsidRPr="00EB68C3" w:rsidRDefault="00C26E39" w:rsidP="00C26E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титься с письменным обращением в Орган, МФЦ и требования к оформлению обраще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1F6728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Pr="00EB68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знание граждан </w:t>
      </w:r>
      <w:proofErr w:type="gramStart"/>
      <w:r w:rsidRPr="00EB68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лоимущими</w:t>
      </w:r>
      <w:proofErr w:type="gramEnd"/>
      <w:r w:rsidRPr="00EB68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8C3B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дминистрацией сельского поселения «Подзь»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ведомления и выдачи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а предоставления муниципальной услуги заявителю (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предусмотрено соглашением о взаимодействи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 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лучае, если это предусмотрено  соглашением о взаимодействи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3. Органы и организации, участвующие в предоставлении муниципальной услуги: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1. органы местного самоуправления или подведомственная ему организация – в части предоставления выписки из домовой книги (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если данный документ находится в распоряжении органа местного самоуправления или подведомственной ему организаци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2.</w:t>
      </w:r>
      <w:r w:rsidRPr="00EB68C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B68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лищно-эксплуатационная организация – в части предоставления выписки из домовой книги</w:t>
      </w:r>
      <w:r w:rsidRPr="00EB6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в случае, если данный документ находится в распоряжении жилищно-эксплуатационной организации)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2.3.3.3. </w:t>
      </w:r>
      <w:r w:rsidRPr="00EB68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ое Управление по вопросам миграции МВД России – в части выдачи справки о регистрации по месту жительства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4. Федеральная налоговая служба – в части предоставления </w:t>
      </w:r>
      <w:r w:rsidRPr="00EB68C3">
        <w:rPr>
          <w:rFonts w:ascii="Times New Roman" w:hAnsi="Times New Roman"/>
          <w:sz w:val="28"/>
          <w:szCs w:val="28"/>
          <w:lang w:eastAsia="ru-RU"/>
        </w:rPr>
        <w:t>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 копии документ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5. Федеральная служба государственной регистрации, кадастра и картографии – в части предоставления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документов, 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х кадастровую стоимость земельных участков, а до ее определения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их нормативную цену, размер </w:t>
      </w:r>
      <w:proofErr w:type="spellStart"/>
      <w:r w:rsidRPr="00EB68C3">
        <w:rPr>
          <w:rFonts w:ascii="Times New Roman" w:hAnsi="Times New Roman"/>
          <w:sz w:val="28"/>
          <w:szCs w:val="28"/>
          <w:lang w:eastAsia="ru-RU"/>
        </w:rPr>
        <w:t>паенакоплений</w:t>
      </w:r>
      <w:proofErr w:type="spellEnd"/>
      <w:r w:rsidRPr="00EB68C3">
        <w:rPr>
          <w:rFonts w:ascii="Times New Roman" w:hAnsi="Times New Roman"/>
          <w:sz w:val="28"/>
          <w:szCs w:val="28"/>
          <w:lang w:eastAsia="ru-RU"/>
        </w:rPr>
        <w:t xml:space="preserve"> в жилищно-строительных, гаражно-строительных и дачно-строительных кооперативах; документов, подтверждающих наличие установленных в судебном порядке ограничений на распоряжение недвижимым имуществом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6. </w:t>
      </w:r>
      <w:r w:rsidRPr="00EB68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сударственная инспекция безопасности дорожного движения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7. Органы и организации участвующие в предоставлении сведений о пенсии, компенсационные выплаты (кроме компенсационных выплат неработающим трудоспособным лицам, осуществляющим уход за </w:t>
      </w:r>
      <w:r w:rsidRPr="00EB68C3">
        <w:rPr>
          <w:rFonts w:ascii="Times New Roman" w:hAnsi="Times New Roman"/>
          <w:sz w:val="28"/>
          <w:szCs w:val="28"/>
          <w:lang w:eastAsia="ru-RU"/>
        </w:rPr>
        <w:lastRenderedPageBreak/>
        <w:t>нетрудоспособными гражданами) и дополнительное ежемесячное материальное обеспечение пенсионеров: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>2.3.3.7.1. Пенсионный фонд Российской Федерации – в части предоставления</w:t>
      </w:r>
      <w:r w:rsidRPr="00EB68C3">
        <w:rPr>
          <w:bCs/>
        </w:rPr>
        <w:t xml:space="preserve"> </w:t>
      </w:r>
      <w:r w:rsidRPr="00EB68C3">
        <w:rPr>
          <w:rFonts w:ascii="Times New Roman" w:hAnsi="Times New Roman"/>
          <w:bCs/>
          <w:sz w:val="28"/>
          <w:szCs w:val="28"/>
          <w:lang w:eastAsia="ru-RU"/>
        </w:rPr>
        <w:t xml:space="preserve">сведений о размере </w:t>
      </w:r>
      <w:proofErr w:type="gramStart"/>
      <w:r w:rsidRPr="00EB68C3">
        <w:rPr>
          <w:rFonts w:ascii="Times New Roman" w:hAnsi="Times New Roman"/>
          <w:bCs/>
          <w:sz w:val="28"/>
          <w:szCs w:val="28"/>
          <w:lang w:eastAsia="ru-RU"/>
        </w:rPr>
        <w:t>выплат</w:t>
      </w:r>
      <w:proofErr w:type="gramEnd"/>
      <w:r w:rsidRPr="00EB68C3">
        <w:rPr>
          <w:rFonts w:ascii="Times New Roman" w:hAnsi="Times New Roman"/>
          <w:bCs/>
          <w:sz w:val="28"/>
          <w:szCs w:val="28"/>
          <w:lang w:eastAsia="ru-RU"/>
        </w:rPr>
        <w:t xml:space="preserve"> застрахованного лица за период (включая пенсию, доплаты, устанавливаемые к пенсии, социальные выплаты и выплаты по уходу); предоставления страхового номера индивидуального лицевого счета (СНИЛС) по данным лицевого счета застрахованного лица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7.2. Федеральная служба исполнения наказаний – в части предоставления сведений о размере выплат пенсионерам, состоящим на учете в отделе пенсионного обслуживания ФСКН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7.3. Министерство внутренних дел Российской Федерации – в части предоставления сведений о получении, назначении, неполучении пенсии и о прекращении выплат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7.4. Федеральная служба безопасности Российской Федерации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>2.3.3.7.5. Федеральная таможенная служба – в части предоставления сведений о размере пенсии застрахованного лица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8. Министерство обороны Российской Федерации –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9. Министерство внутренних дел Российской Федерации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10. </w:t>
      </w:r>
      <w:r w:rsidRPr="00EB68C3">
        <w:rPr>
          <w:rFonts w:ascii="Times New Roman" w:hAnsi="Times New Roman"/>
          <w:bCs/>
          <w:sz w:val="28"/>
          <w:szCs w:val="28"/>
          <w:lang w:eastAsia="ru-RU"/>
        </w:rPr>
        <w:t>Органы опеки и попечительства Министерства труда, занятости  и социальной защиты Республики Коми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11. </w:t>
      </w:r>
      <w:proofErr w:type="gramStart"/>
      <w:r w:rsidRPr="00EB68C3">
        <w:rPr>
          <w:rFonts w:ascii="Times New Roman" w:hAnsi="Times New Roman"/>
          <w:bCs/>
          <w:sz w:val="28"/>
          <w:szCs w:val="28"/>
          <w:lang w:eastAsia="ru-RU"/>
        </w:rPr>
        <w:t>Министерство труда, занятости  и социальной защиты Республики Коми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в части предоставления сведений о пособии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</w:t>
      </w:r>
      <w:proofErr w:type="gramEnd"/>
      <w:r w:rsidRPr="00EB68C3">
        <w:rPr>
          <w:rFonts w:ascii="Times New Roman" w:hAnsi="Times New Roman"/>
          <w:sz w:val="28"/>
          <w:szCs w:val="28"/>
          <w:lang w:eastAsia="ru-RU"/>
        </w:rPr>
        <w:t xml:space="preserve"> социальной защите, в период их участия во временных работах, а также </w:t>
      </w:r>
      <w:r w:rsidRPr="00EB68C3">
        <w:rPr>
          <w:rFonts w:ascii="Times New Roman" w:hAnsi="Times New Roman"/>
          <w:sz w:val="28"/>
          <w:szCs w:val="28"/>
          <w:lang w:eastAsia="ru-RU"/>
        </w:rPr>
        <w:lastRenderedPageBreak/>
        <w:t>выплаты несовершеннолетним гражданам в возрасте от 14 до 18 лет в период их участия во временных работах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2.3.3.12. Фонд социального страхования Российской Федерации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2.4.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widowControl w:val="0"/>
        <w:tabs>
          <w:tab w:val="center" w:pos="5031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Описание результата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выдача заявителю </w:t>
      </w:r>
      <w:r w:rsidRPr="00EB68C3">
        <w:rPr>
          <w:rFonts w:ascii="Times New Roman" w:eastAsia="Calibri" w:hAnsi="Times New Roman" w:cs="Times New Roman"/>
          <w:sz w:val="28"/>
          <w:szCs w:val="28"/>
        </w:rPr>
        <w:t>решения о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 предоставлении муниципальной услуги)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едоставлении муниципальной услуги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ыдача заявителю решения об отказе </w:t>
      </w:r>
      <w:r w:rsidRPr="00EB68C3">
        <w:rPr>
          <w:rFonts w:ascii="Times New Roman" w:eastAsia="Calibri" w:hAnsi="Times New Roman" w:cs="Times New Roman"/>
          <w:sz w:val="28"/>
          <w:szCs w:val="28"/>
        </w:rPr>
        <w:t>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– решение об отказе в предоставлении муниципальной услуги),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редоставлении муниципальной услуги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8C3">
        <w:rPr>
          <w:rFonts w:ascii="Times New Roman" w:hAnsi="Times New Roman"/>
          <w:sz w:val="28"/>
          <w:szCs w:val="28"/>
        </w:rPr>
        <w:t xml:space="preserve">2.6. </w:t>
      </w:r>
      <w:r w:rsidRPr="00EB68C3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10 рабочих дней, исчисляемых со дня получения заявления с документами, необходимыми для предоставления муниципальной услуги. </w:t>
      </w:r>
    </w:p>
    <w:p w:rsidR="00C26E39" w:rsidRPr="00EB68C3" w:rsidRDefault="00C26E39" w:rsidP="00C26E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8C3">
        <w:rPr>
          <w:rFonts w:ascii="Times New Roman" w:hAnsi="Times New Roman"/>
          <w:bCs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EB68C3">
        <w:rPr>
          <w:rFonts w:ascii="Times New Roman" w:hAnsi="Times New Roman"/>
          <w:bCs/>
          <w:sz w:val="28"/>
          <w:szCs w:val="28"/>
        </w:rPr>
        <w:t>й(</w:t>
      </w:r>
      <w:proofErr w:type="gramEnd"/>
      <w:r w:rsidRPr="00EB68C3">
        <w:rPr>
          <w:rFonts w:ascii="Times New Roman" w:hAnsi="Times New Roman"/>
          <w:bCs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ституцией Российской Федерации (принята всенародным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голосованием 12.12.1993) </w:t>
      </w:r>
      <w:r w:rsidRPr="00EB68C3">
        <w:rPr>
          <w:rFonts w:ascii="Times New Roman" w:hAnsi="Times New Roman"/>
          <w:sz w:val="28"/>
          <w:szCs w:val="28"/>
          <w:lang w:eastAsia="ru-RU"/>
        </w:rPr>
        <w:t>(«Собрание законодательства Российской Федерации», 04.08.2014, № 31, ст. 4398.);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2.12.2012 г. № 1376 «Об утверждении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униципальных услуг» («Российская газета», № 303, 31.12.2012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 («Журнал руководителя и главного бухгалтера ЖКХ», № 6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8, 2005);</w:t>
      </w:r>
      <w:proofErr w:type="gramEnd"/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 («Журнал руководителя и главного бухгалтера ЖКХ», № 6, 2005);</w:t>
      </w:r>
      <w:proofErr w:type="gramEnd"/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еспублики Коми от 10.11.2005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 («Ведомости нормативных актов органов государственной власти Республики Коми», 27.07.2006, № 7, ст. 4492);</w:t>
      </w:r>
    </w:p>
    <w:p w:rsidR="00C26E39" w:rsidRPr="00EB68C3" w:rsidRDefault="00C26E39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м Республики Коми от 06.10.2005 № 100-РЗ «О порядке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«Ведомости нормативных актов органов государственной власти Республики Коми», 27.06.2006, № 6, ст. 4455);</w:t>
      </w:r>
      <w:proofErr w:type="gramEnd"/>
    </w:p>
    <w:p w:rsidR="00C26E39" w:rsidRPr="00781D34" w:rsidRDefault="009702AA" w:rsidP="00C26E3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D34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сельского поселения «Подзь» от 21.10.2015г. №12/10 «Об утверждении административного регл</w:t>
      </w:r>
      <w:r w:rsidR="00781D34" w:rsidRPr="00781D3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81D34">
        <w:rPr>
          <w:rFonts w:ascii="Times New Roman" w:hAnsi="Times New Roman" w:cs="Times New Roman"/>
          <w:sz w:val="28"/>
          <w:szCs w:val="28"/>
          <w:lang w:eastAsia="ru-RU"/>
        </w:rPr>
        <w:t>мента предоставления муниципальной услуги Признание</w:t>
      </w:r>
      <w:r w:rsidR="00781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малоимущими для предоставления им по договорам социального найма жилых помещений муниципального жилищного фонда»</w:t>
      </w:r>
      <w:r w:rsidRPr="00781D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8.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прос гражданина о признании его семьи малоимущей для предоставления по договору социального найма жилого помещения муниципального жилищного фонда (далее - заявление) по форме согласно Приложению № 2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органом местного самоуправления заявленных сведений о доходах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2.8.1. К указанному заявлению прилагаются следующие документы: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>- паспорт или иные документы, удостоверяющие личности гражданина и членов его семьи или одиноко проживающего гражданина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енные отношения с гражданином (свидетельства о рождении, свидетельства о заключении брака, решения об усыновлении (удочерении), судебных решений и другие);</w:t>
      </w:r>
    </w:p>
    <w:p w:rsidR="00C26E39" w:rsidRPr="00EB68C3" w:rsidRDefault="00C26E39" w:rsidP="00C26E39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68C3">
        <w:rPr>
          <w:rFonts w:ascii="Times New Roman" w:hAnsi="Times New Roman"/>
          <w:sz w:val="28"/>
          <w:szCs w:val="28"/>
        </w:rPr>
        <w:t xml:space="preserve">- </w:t>
      </w:r>
      <w:r w:rsidRPr="00EB68C3">
        <w:rPr>
          <w:rFonts w:ascii="Times New Roman" w:eastAsiaTheme="minorHAnsi" w:hAnsi="Times New Roman"/>
          <w:sz w:val="28"/>
          <w:szCs w:val="28"/>
          <w:lang w:eastAsia="en-US"/>
        </w:rPr>
        <w:t>выписка из домовой книги</w:t>
      </w:r>
      <w:r w:rsidRPr="00EB68C3">
        <w:rPr>
          <w:rFonts w:ascii="Times New Roman" w:eastAsia="Times New Roman" w:hAnsi="Times New Roman"/>
          <w:i/>
          <w:iCs/>
          <w:sz w:val="18"/>
          <w:szCs w:val="18"/>
          <w:shd w:val="clear" w:color="auto" w:fill="FFFFFF"/>
        </w:rPr>
        <w:t xml:space="preserve">, </w:t>
      </w:r>
      <w:r w:rsidRPr="00EB68C3">
        <w:rPr>
          <w:rFonts w:ascii="Times New Roman" w:hAnsi="Times New Roman"/>
          <w:i/>
          <w:iCs/>
          <w:sz w:val="28"/>
          <w:szCs w:val="28"/>
        </w:rPr>
        <w:t>выданная жилищно-эксплуатационной организацией</w:t>
      </w:r>
      <w:r w:rsidRPr="00EB68C3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тверждающая состав семьи; 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, подтверждающих право собственности гражданина и членов его семьи или одиноко проживающего гражданина на имущество, подлежащее налогообложению, </w:t>
      </w:r>
      <w:r w:rsidRPr="00EB68C3">
        <w:rPr>
          <w:rFonts w:ascii="Times New Roman" w:eastAsia="Times New Roman" w:hAnsi="Times New Roman"/>
          <w:sz w:val="28"/>
          <w:szCs w:val="28"/>
          <w:lang w:eastAsia="ru-RU"/>
        </w:rPr>
        <w:t>в случае, если указанное право не зарегистрировано в Едином государственном реестре прав на недвижимое имущество и сделок с ним</w:t>
      </w:r>
      <w:r w:rsidRPr="00EB68C3">
        <w:rPr>
          <w:rFonts w:ascii="Times New Roman" w:hAnsi="Times New Roman" w:cs="Times New Roman"/>
          <w:sz w:val="28"/>
          <w:szCs w:val="28"/>
        </w:rPr>
        <w:t>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>- заключение экспертной организации о стоимости транспортного средства, зарегистрированного в установленном порядке, принадлежащего на правах собственности гражданину (и членам его семьи)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;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военной служ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том числе посредством аппаратно-программных комплексов –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киосков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карты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домовой книги, 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аваемая органом местного самоуправления или подведомственной ему организацией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из органов, осуществляющих государственный учет и регистрацию недвижимого имущества и сделок с ним, и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имущества, подлежащего налогообложению, либо документы из налоговых органов, подтверждающие наличие или отсутствие в собственности гражданина и членов его семьи или одиноко проживающего гражданина имущества, подлежащего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ю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из налоговых органов, подтверждающих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кадастровую стоимость земельных участков, а до ее определения - их нормативную цену, размер </w:t>
      </w:r>
      <w:proofErr w:type="spell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накоплений</w:t>
      </w:r>
      <w:proofErr w:type="spell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ищно-строительных, гаражно-строительных и дачно-строительных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перативах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регистрации по месту жительства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наличие установленных в судебном порядке ограничений на распоряжение недвижимым имуществом;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 гражданам в возрасте от 14 до 18 лет в период их участия во временных работах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,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, нахождением в учреждениях социального обслуживания населения или образовательных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личием интерната на полном государственном обеспечен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10. Запрещается требовать от заявител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3.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едоставлении муниципальной услуги являе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- наличие неполных или недостоверных сведений, обязанность по представлению которых возложена на гражданина.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8C3">
        <w:rPr>
          <w:rFonts w:ascii="Times New Roman" w:hAnsi="Times New Roman"/>
          <w:sz w:val="28"/>
          <w:szCs w:val="28"/>
        </w:rPr>
        <w:t xml:space="preserve">2.14. Услуги, являющиеся необходимыми и обязательными для </w:t>
      </w:r>
      <w:r w:rsidRPr="00EB68C3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отсутствуют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68C3">
        <w:rPr>
          <w:rFonts w:ascii="Times New Roman" w:eastAsia="Calibri" w:hAnsi="Times New Roman" w:cs="Times New Roman"/>
          <w:i/>
          <w:sz w:val="28"/>
          <w:szCs w:val="28"/>
        </w:rPr>
        <w:t>(В случае</w:t>
      </w:r>
      <w:proofErr w:type="gramStart"/>
      <w:r w:rsidRPr="00EB68C3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  <w:r w:rsidRPr="00EB68C3">
        <w:rPr>
          <w:rFonts w:ascii="Times New Roman" w:eastAsia="Calibri" w:hAnsi="Times New Roman" w:cs="Times New Roman"/>
          <w:i/>
          <w:sz w:val="28"/>
          <w:szCs w:val="28"/>
        </w:rPr>
        <w:t xml:space="preserve"> если такие услуги включены в соответствующий утвержденный нормативным правовым актом представительного органа местного самоуправления перечень, прописать необходимые и обязательные услуги в данном пункте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15.</w:t>
      </w:r>
      <w:r w:rsidRPr="00EB6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B68C3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i/>
          <w:sz w:val="28"/>
          <w:szCs w:val="28"/>
        </w:rPr>
        <w:t>(В случае</w:t>
      </w:r>
      <w:proofErr w:type="gramStart"/>
      <w:r w:rsidRPr="00EB68C3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  <w:r w:rsidRPr="00EB68C3">
        <w:rPr>
          <w:rFonts w:ascii="Times New Roman" w:eastAsia="Calibri" w:hAnsi="Times New Roman" w:cs="Times New Roman"/>
          <w:i/>
          <w:sz w:val="28"/>
          <w:szCs w:val="28"/>
        </w:rPr>
        <w:t xml:space="preserve"> если такие услуги включены в соответствующий утвержденный нормативным правовым актом представительного органа местного самоуправления перечень прописать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)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8C3">
        <w:rPr>
          <w:rFonts w:ascii="Times New Roman" w:hAnsi="Times New Roman" w:cs="Times New Roman"/>
          <w:sz w:val="28"/>
          <w:szCs w:val="28"/>
        </w:rPr>
        <w:t>2.16. Муниципальная услуга предоставляется бесплатно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Pr="00EB68C3">
        <w:rPr>
          <w:rFonts w:ascii="Times New Roman" w:eastAsia="Calibri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i/>
          <w:sz w:val="28"/>
          <w:szCs w:val="28"/>
        </w:rPr>
        <w:t>(В случае</w:t>
      </w:r>
      <w:proofErr w:type="gramStart"/>
      <w:r w:rsidRPr="00EB68C3">
        <w:rPr>
          <w:rFonts w:ascii="Times New Roman" w:eastAsia="Calibri" w:hAnsi="Times New Roman" w:cs="Times New Roman"/>
          <w:i/>
          <w:sz w:val="28"/>
          <w:szCs w:val="28"/>
        </w:rPr>
        <w:t>,</w:t>
      </w:r>
      <w:proofErr w:type="gramEnd"/>
      <w:r w:rsidRPr="00EB68C3">
        <w:rPr>
          <w:rFonts w:ascii="Times New Roman" w:eastAsia="Calibri" w:hAnsi="Times New Roman" w:cs="Times New Roman"/>
          <w:i/>
          <w:sz w:val="28"/>
          <w:szCs w:val="28"/>
        </w:rPr>
        <w:t xml:space="preserve"> если такая плата предусмотрена соответствующим утвержденным нормативным правовым актом представительного органа местного самоуправления прописать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ах расчета такой платы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 предоставлении муниципальной услуги и при получени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8C3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13EC" w:rsidRPr="009702AA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9. </w:t>
      </w:r>
      <w:r w:rsidR="0011289D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6F5B39" w:rsidRPr="009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я запроса о предоставлении муниципальной услуги и прилагаемых к нему документов осуществляется в день его поступления.  </w:t>
      </w:r>
      <w:r w:rsidR="003D13EC" w:rsidRPr="009702A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6E39" w:rsidRPr="009702AA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EB68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C26E39" w:rsidRPr="00EB68C3" w:rsidRDefault="00C26E39" w:rsidP="00C26E3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C26E39" w:rsidRPr="00EB68C3" w:rsidRDefault="00C26E39" w:rsidP="00C26E39">
      <w:pPr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C26E39" w:rsidRPr="00EB68C3" w:rsidRDefault="00C26E39" w:rsidP="00C26E39">
      <w:pPr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C26E39" w:rsidRPr="00EB68C3" w:rsidRDefault="00C26E39" w:rsidP="00C26E39">
      <w:pPr>
        <w:numPr>
          <w:ilvl w:val="0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C26E39" w:rsidRPr="00EB68C3" w:rsidRDefault="00C26E39" w:rsidP="00C26E39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C26E39" w:rsidRPr="00EB68C3" w:rsidRDefault="00C26E39" w:rsidP="00C26E3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C26E39" w:rsidRPr="00EB68C3" w:rsidRDefault="00C26E39" w:rsidP="00C26E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68C3">
        <w:rPr>
          <w:rFonts w:ascii="Times New Roman" w:eastAsia="Calibri" w:hAnsi="Times New Roman" w:cs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68C3">
        <w:rPr>
          <w:rFonts w:ascii="Times New Roman" w:eastAsia="Calibri" w:hAnsi="Times New Roman" w:cs="Times New Roman"/>
          <w:i/>
          <w:sz w:val="28"/>
          <w:szCs w:val="28"/>
        </w:rPr>
        <w:t>(Указать иные требования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C26E39" w:rsidRPr="00EB68C3" w:rsidTr="00C26E3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EB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C26E39" w:rsidRPr="00EB68C3" w:rsidTr="00C26E3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EB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26E39" w:rsidRPr="00EB68C3" w:rsidTr="00C26E3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адрес сайта), порталах государственных и муниципальных услуг (функций)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2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EB68C3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lastRenderedPageBreak/>
        <w:t>4) электронные образы не должны содержать вирусов и вредоносных программ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</w:t>
      </w:r>
      <w:r w:rsidRPr="00EB68C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B68C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дается заявителем через МФЦ лично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EB68C3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прием и регистрация заявления о предоставлении муниципальной услуги;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) осуществление межведомственного информационного взаимодействия в рамках предоставления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ем и регистрация заявления о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-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очная форма подачи документов – направление заявления о предоставлении муниципальной услуги и иных документов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, </w:t>
      </w: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через  порталы государственных и муниципальных услуг (функций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</w:t>
      </w:r>
      <w:proofErr w:type="gramEnd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обходимых документов)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8. – 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 иную организацию, осуществляющую доставку корреспонденции,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gramStart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Интернет-киосков</w:t>
      </w:r>
      <w:proofErr w:type="gramEnd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дентификация заявителя обеспечивается электронным </w:t>
      </w: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дентификационным приложением с использованием соответствующего сервиса единой системы идентификац</w:t>
      </w:r>
      <w:proofErr w:type="gramStart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тентификац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EB68C3">
        <w:rPr>
          <w:rFonts w:ascii="Times New Roman" w:eastAsia="Calibri" w:hAnsi="Times New Roman" w:cs="Times New Roman"/>
          <w:sz w:val="28"/>
          <w:szCs w:val="28"/>
        </w:rPr>
        <w:t>может заверить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C26E39" w:rsidRPr="00EB68C3" w:rsidRDefault="00C26E39" w:rsidP="00C26E3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C26E39" w:rsidRPr="00EB68C3" w:rsidRDefault="00C26E39" w:rsidP="00C26E3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C26E39" w:rsidRPr="00EB68C3" w:rsidRDefault="00C26E39" w:rsidP="00C26E3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C26E39" w:rsidRPr="00EB68C3" w:rsidRDefault="00C26E39" w:rsidP="00C26E3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C26E39" w:rsidRPr="00EB68C3" w:rsidRDefault="00C26E39" w:rsidP="00C26E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стно уведомляет заявителя о наличии препятствий для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2 рабочих дней</w:t>
      </w: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 заявителя о предоставлении муниципальной услуги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C26E39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62529F" w:rsidRDefault="0062529F" w:rsidP="00625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="00AA1B61">
        <w:rPr>
          <w:rFonts w:ascii="Times New Roman" w:eastAsia="Calibri" w:hAnsi="Times New Roman" w:cs="Times New Roman"/>
          <w:sz w:val="28"/>
          <w:szCs w:val="28"/>
          <w:lang w:eastAsia="ru-RU"/>
        </w:rPr>
        <w:t>при регистрации в установленном порядке, специалистом администрации сельского поселения «Подзь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AA1B61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урнале входящей корреспонденции. </w:t>
      </w:r>
    </w:p>
    <w:p w:rsidR="009D748A" w:rsidRPr="003D13EC" w:rsidRDefault="009D748A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</w:pPr>
    </w:p>
    <w:p w:rsidR="00C26E39" w:rsidRPr="00EB68C3" w:rsidRDefault="00C26E39" w:rsidP="00C26E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C26E39" w:rsidRPr="00EB68C3" w:rsidRDefault="00C26E39" w:rsidP="00C26E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ему  заявления: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 в </w:t>
      </w:r>
      <w:r w:rsidRPr="00EB68C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лавное Управление по вопросам миграции МВД России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Федеральную налоговую службу;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едеральную службу государственной регистрации, кадастра и картографии; </w:t>
      </w:r>
      <w:r w:rsidRPr="00EB68C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сударственную инспекцию безопасности дорожного движения; Пенсионный фонд Российской Федерации; Федеральную службу исполнения наказаний; Министерство внутренних дел Российской Федерации; Федеральную службу безопасности Российской Федерации; Федеральную таможенную службу; Министерство обороны Российской Федерации;</w:t>
      </w:r>
      <w:proofErr w:type="gramEnd"/>
      <w:r w:rsidRPr="00EB68C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EB68C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Министерство труда, занятости  и социальной защиты Республики Коми; Фонд социального страхования Российской Федерации.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содержит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МФЦ, направляющего межведомственный запрос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почтовым отправлением;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урьером, под расписку;</w:t>
      </w:r>
    </w:p>
    <w:p w:rsidR="00C26E39" w:rsidRPr="00EB68C3" w:rsidRDefault="00C26E39" w:rsidP="00C26E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через СМЭВ (систему межведомственного электронного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я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2. Максимальный срок исполнения административной процедуры составляет 5 рабочих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.3.3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26E39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="00EF1685">
        <w:rPr>
          <w:rFonts w:ascii="Times New Roman" w:eastAsia="Calibri" w:hAnsi="Times New Roman" w:cs="Times New Roman"/>
          <w:sz w:val="28"/>
          <w:szCs w:val="28"/>
          <w:lang w:eastAsia="ru-RU"/>
        </w:rPr>
        <w:t>при регистрации в установленном порядке, специалистом администрации сельского поселения «Подзь»</w:t>
      </w:r>
      <w:r w:rsidR="00AC2B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438B0" w:rsidRPr="003D13EC" w:rsidRDefault="00E438B0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еобходимости проведения дополнительной проверки представленных гражданином сведений, содержащихся в документах, Орган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EB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(</w:t>
      </w:r>
      <w:proofErr w:type="gramEnd"/>
      <w:r w:rsidRPr="00EB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) для предоставления ей (ему) по договорам социального найма жилых помещений муниципального жилищного фонда принимается Органом не позднее 30 календарных дней со дня подачи запрос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ть гражданина малоимущим;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изнании малоимущим (в случае наличия оснований, предусмотренных пунктом 2.13 настоящего административного регламента)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</w:t>
      </w:r>
      <w:r w:rsidR="002E57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ении услуги, </w:t>
      </w:r>
      <w:r w:rsidR="000C0124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0C012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0C01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дней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знании малоимущим либо решения об отказе в признании малоимущим в двух экземплярах и передает их на подпись Руководителю.</w:t>
      </w:r>
    </w:p>
    <w:p w:rsidR="00C26E39" w:rsidRPr="009702AA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E438B0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E438B0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E438B0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дней</w:t>
      </w:r>
      <w:r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2C16FA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proofErr w:type="gramStart"/>
      <w:r w:rsidR="002C16FA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="002C16FA" w:rsidRPr="00970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х рабочих дней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="00AC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не более 7</w:t>
      </w:r>
      <w:r w:rsidRPr="00E4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AC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AC2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из Органа, МФЦ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го комплекта документов, необходимых для принятия решени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Результатом административной процедуры является принятие Органом решения о признании малоимущим или решения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малоимущим для предоставления по договору социального найма жилого помещения муниципального жилищного фонда в Республике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 и направление принятого решения </w:t>
      </w:r>
      <w:r w:rsidRPr="00EB68C3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у </w:t>
      </w:r>
      <w:r w:rsidRPr="00EB68C3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Pr="00EB68C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EB68C3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C26E39" w:rsidRPr="003D13EC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EB68C3">
        <w:rPr>
          <w:rFonts w:ascii="Times New Roman" w:hAnsi="Times New Roman"/>
          <w:sz w:val="28"/>
          <w:szCs w:val="28"/>
          <w:lang w:eastAsia="ru-RU"/>
        </w:rPr>
        <w:t xml:space="preserve">Результат выполнения административной процедуры фиксируется </w:t>
      </w:r>
      <w:r w:rsidR="00B938A7">
        <w:rPr>
          <w:rFonts w:ascii="Times New Roman" w:hAnsi="Times New Roman"/>
          <w:sz w:val="28"/>
          <w:szCs w:val="28"/>
          <w:lang w:eastAsia="ru-RU"/>
        </w:rPr>
        <w:t xml:space="preserve">специалистом администрации сельского поселения «Подзь» </w:t>
      </w:r>
      <w:r w:rsidR="00FC2579">
        <w:rPr>
          <w:rFonts w:ascii="Times New Roman" w:hAnsi="Times New Roman"/>
          <w:sz w:val="28"/>
          <w:szCs w:val="28"/>
          <w:lang w:eastAsia="ru-RU"/>
        </w:rPr>
        <w:t xml:space="preserve">Постановлением  </w:t>
      </w:r>
      <w:r w:rsidR="00FC2579"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8C3">
        <w:rPr>
          <w:rFonts w:ascii="Times New Roman" w:hAnsi="Times New Roman"/>
          <w:sz w:val="28"/>
          <w:szCs w:val="28"/>
        </w:rPr>
        <w:t xml:space="preserve">3.5. </w:t>
      </w:r>
      <w:r w:rsidRPr="00EB68C3">
        <w:rPr>
          <w:rFonts w:ascii="Times New Roman" w:eastAsia="Times New Roman" w:hAnsi="Times New Roman"/>
          <w:sz w:val="28"/>
          <w:szCs w:val="28"/>
        </w:rPr>
        <w:t xml:space="preserve">Основанием начала исполнения административной процедуры является поступление </w:t>
      </w:r>
      <w:r w:rsidRPr="00EB68C3">
        <w:rPr>
          <w:rFonts w:ascii="Times New Roman" w:hAnsi="Times New Roman"/>
          <w:sz w:val="28"/>
          <w:szCs w:val="28"/>
        </w:rPr>
        <w:t>специалисту Органа, ответственному за выдачу результата предоставления услуги, или специалисту МФЦ,</w:t>
      </w:r>
      <w:r w:rsidRPr="00EB68C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B68C3">
        <w:rPr>
          <w:rFonts w:ascii="Times New Roman" w:hAnsi="Times New Roman"/>
          <w:sz w:val="28"/>
          <w:szCs w:val="28"/>
        </w:rPr>
        <w:t>ответственному за межведомственное взаимодействие</w:t>
      </w:r>
      <w:r w:rsidRPr="00EB68C3">
        <w:rPr>
          <w:rFonts w:ascii="Times New Roman" w:eastAsia="Times New Roman" w:hAnsi="Times New Roman"/>
          <w:sz w:val="28"/>
          <w:szCs w:val="28"/>
        </w:rPr>
        <w:t>, решения о признании малоимущим или решения об отказе в признании малоимущим</w:t>
      </w:r>
      <w:r w:rsidRPr="00EB68C3">
        <w:t xml:space="preserve"> </w:t>
      </w:r>
      <w:r w:rsidRPr="00EB68C3">
        <w:rPr>
          <w:rFonts w:ascii="Times New Roman" w:eastAsia="Times New Roman" w:hAnsi="Times New Roman"/>
          <w:sz w:val="28"/>
          <w:szCs w:val="28"/>
        </w:rPr>
        <w:t>(далее - документ, являющийся результатом предоставления услуги)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сотрудник Органа, ответственный за выдачу результата предоставления услуги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EB68C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C26E39" w:rsidRPr="00EB68C3" w:rsidRDefault="00C26E39" w:rsidP="00C26E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2 рабочих дня с момента поступления </w:t>
      </w:r>
      <w:r w:rsidRPr="00EB68C3">
        <w:rPr>
          <w:rFonts w:ascii="Times New Roman" w:hAnsi="Times New Roman"/>
          <w:sz w:val="28"/>
          <w:szCs w:val="28"/>
        </w:rPr>
        <w:t>сотруднику Органа, ответственному за выдачу результата предоставления услуги, сотруднику МФЦ,</w:t>
      </w:r>
      <w:r w:rsidRPr="00EB68C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B68C3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C26E39" w:rsidRPr="00EB68C3" w:rsidRDefault="00C26E39" w:rsidP="00C26E3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8C3">
        <w:rPr>
          <w:rFonts w:ascii="Times New Roman" w:eastAsia="Times New Roman" w:hAnsi="Times New Roman"/>
          <w:sz w:val="28"/>
          <w:szCs w:val="28"/>
        </w:rPr>
        <w:t>3.5.3. Результатом исполнения административной процедуры является уведомление заявителя о принятом решении</w:t>
      </w:r>
      <w:r w:rsidRPr="00EB68C3">
        <w:rPr>
          <w:rFonts w:ascii="Times New Roman" w:hAnsi="Times New Roman"/>
          <w:sz w:val="28"/>
          <w:szCs w:val="28"/>
        </w:rPr>
        <w:t xml:space="preserve"> (</w:t>
      </w:r>
      <w:r w:rsidRPr="00EB68C3">
        <w:rPr>
          <w:rFonts w:ascii="Times New Roman" w:eastAsia="Times New Roman" w:hAnsi="Times New Roman"/>
          <w:sz w:val="28"/>
          <w:szCs w:val="28"/>
        </w:rPr>
        <w:t xml:space="preserve">уведомление об отказе в предоставлении муниципальной услуги), выдача </w:t>
      </w:r>
      <w:r w:rsidRPr="00EB68C3">
        <w:rPr>
          <w:rFonts w:ascii="Times New Roman" w:hAnsi="Times New Roman"/>
          <w:sz w:val="28"/>
          <w:szCs w:val="28"/>
        </w:rPr>
        <w:t xml:space="preserve">решения о </w:t>
      </w:r>
      <w:r w:rsidRPr="00EB68C3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Pr="00EB68C3">
        <w:rPr>
          <w:rFonts w:ascii="Times New Roman" w:eastAsia="Times New Roman" w:hAnsi="Times New Roman"/>
          <w:sz w:val="28"/>
          <w:szCs w:val="28"/>
        </w:rPr>
        <w:t>.</w:t>
      </w:r>
    </w:p>
    <w:p w:rsidR="00FC2579" w:rsidRPr="00EB68C3" w:rsidRDefault="00C26E39" w:rsidP="00FC2579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68C3">
        <w:rPr>
          <w:rFonts w:ascii="Times New Roman" w:eastAsia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FC2579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сельского поселения «Подзь» в письме, содержащем информацию </w:t>
      </w:r>
      <w:r w:rsidR="00FC2579" w:rsidRPr="00EB68C3">
        <w:rPr>
          <w:rFonts w:ascii="Times New Roman" w:eastAsia="Times New Roman" w:hAnsi="Times New Roman"/>
          <w:sz w:val="28"/>
          <w:szCs w:val="28"/>
        </w:rPr>
        <w:t>о принятом решении</w:t>
      </w:r>
      <w:r w:rsidR="00FC2579" w:rsidRPr="00EB68C3">
        <w:rPr>
          <w:rFonts w:ascii="Times New Roman" w:hAnsi="Times New Roman"/>
          <w:sz w:val="28"/>
          <w:szCs w:val="28"/>
        </w:rPr>
        <w:t xml:space="preserve"> (</w:t>
      </w:r>
      <w:r w:rsidR="00FC2579" w:rsidRPr="00EB68C3">
        <w:rPr>
          <w:rFonts w:ascii="Times New Roman" w:eastAsia="Times New Roman" w:hAnsi="Times New Roman"/>
          <w:sz w:val="28"/>
          <w:szCs w:val="28"/>
        </w:rPr>
        <w:t xml:space="preserve">уведомление об отказе в предоставлении муниципальной услуги), выдача </w:t>
      </w:r>
      <w:r w:rsidR="00FC2579" w:rsidRPr="00EB68C3">
        <w:rPr>
          <w:rFonts w:ascii="Times New Roman" w:hAnsi="Times New Roman"/>
          <w:sz w:val="28"/>
          <w:szCs w:val="28"/>
        </w:rPr>
        <w:t xml:space="preserve">решения о </w:t>
      </w:r>
      <w:r w:rsidR="00FC2579" w:rsidRPr="00EB68C3">
        <w:rPr>
          <w:rFonts w:ascii="Times New Roman" w:hAnsi="Times New Roman"/>
          <w:sz w:val="28"/>
          <w:szCs w:val="28"/>
          <w:lang w:eastAsia="en-US"/>
        </w:rPr>
        <w:t>признании малоимущим или решения об отказе в признании малоимущим для предоставления по договору социального найма жилого помещения муниципального жилищного фонда в Республике Коми</w:t>
      </w:r>
      <w:r w:rsidR="00FC2579" w:rsidRPr="00EB68C3">
        <w:rPr>
          <w:rFonts w:ascii="Times New Roman" w:eastAsia="Times New Roman" w:hAnsi="Times New Roman"/>
          <w:sz w:val="28"/>
          <w:szCs w:val="28"/>
        </w:rPr>
        <w:t>.</w:t>
      </w:r>
    </w:p>
    <w:p w:rsidR="00C26E39" w:rsidRPr="003D13EC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EB68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должностными 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 w:rsidR="002C1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кого поселения «Подзь»</w:t>
      </w: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</w:t>
      </w:r>
      <w:proofErr w:type="gramStart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EB68C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EB68C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2. Заявитель может обратиться с жалобой, в том числе в следующих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ях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FC2579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2C16FA">
        <w:rPr>
          <w:rFonts w:ascii="Times New Roman" w:eastAsia="Calibri" w:hAnsi="Times New Roman" w:cs="Times New Roman"/>
          <w:sz w:val="28"/>
          <w:szCs w:val="28"/>
        </w:rPr>
        <w:t>администрац</w:t>
      </w:r>
      <w:r w:rsidR="00FC2579">
        <w:rPr>
          <w:rFonts w:ascii="Times New Roman" w:eastAsia="Calibri" w:hAnsi="Times New Roman" w:cs="Times New Roman"/>
          <w:sz w:val="28"/>
          <w:szCs w:val="28"/>
        </w:rPr>
        <w:t xml:space="preserve">ию сельского поселения «Подзь».  </w:t>
      </w:r>
      <w:r w:rsidRPr="00FC2579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, принятые руководителем </w:t>
      </w:r>
      <w:r w:rsidR="00FC2579" w:rsidRPr="00FC2579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«Подзь», подаются в </w:t>
      </w:r>
      <w:r w:rsidR="00FC2579" w:rsidRPr="00FC2579">
        <w:rPr>
          <w:rFonts w:ascii="Times New Roman" w:eastAsia="Calibri" w:hAnsi="Times New Roman" w:cs="Times New Roman"/>
          <w:i/>
          <w:iCs/>
          <w:sz w:val="28"/>
          <w:szCs w:val="28"/>
        </w:rPr>
        <w:t>вышестоящий орган.</w:t>
      </w:r>
    </w:p>
    <w:p w:rsidR="00C26E39" w:rsidRPr="00FC2579" w:rsidRDefault="00C26E39" w:rsidP="00C26E39">
      <w:pPr>
        <w:autoSpaceDE w:val="0"/>
        <w:autoSpaceDN w:val="0"/>
        <w:spacing w:after="0" w:line="240" w:lineRule="auto"/>
        <w:ind w:firstLine="7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C2579">
        <w:rPr>
          <w:rFonts w:ascii="Times New Roman" w:eastAsia="Calibri" w:hAnsi="Times New Roman" w:cs="Times New Roman"/>
          <w:i/>
          <w:sz w:val="28"/>
          <w:szCs w:val="28"/>
        </w:rPr>
        <w:t>В случае отсутствия вышестоящего органа  жалоба на действия руководителя органа, предоставляющего услугу, рассматривается непосредственно руководителем данного орган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</w:t>
      </w:r>
      <w:r w:rsidRPr="00EB68C3">
        <w:rPr>
          <w:rFonts w:ascii="Times New Roman" w:hAnsi="Times New Roman"/>
          <w:sz w:val="28"/>
          <w:szCs w:val="28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едение Журнала осуществляется по форме и в порядке, установленными правовым актом Органа.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ссмотрению жалоб  незамедлительно направляет имеющиеся материалы в органы прокуратуры.</w:t>
      </w:r>
    </w:p>
    <w:p w:rsidR="00C26E39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2579" w:rsidRPr="00EB68C3" w:rsidRDefault="00FC257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</w:t>
      </w:r>
      <w:proofErr w:type="gramStart"/>
      <w:r w:rsidRPr="00EB68C3">
        <w:rPr>
          <w:rFonts w:ascii="Times New Roman" w:hAnsi="Times New Roman"/>
          <w:sz w:val="28"/>
          <w:szCs w:val="28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B68C3">
        <w:rPr>
          <w:rFonts w:ascii="Times New Roman" w:hAnsi="Times New Roman"/>
          <w:sz w:val="28"/>
          <w:szCs w:val="28"/>
          <w:lang w:eastAsia="ru-RU"/>
        </w:rPr>
        <w:t xml:space="preserve"> регистрации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15. Не позднее дня, следующего за днем принятия указанного </w:t>
      </w:r>
      <w:r w:rsidRPr="00EB68C3">
        <w:rPr>
          <w:rFonts w:ascii="Times New Roman" w:hAnsi="Times New Roman"/>
          <w:sz w:val="28"/>
          <w:szCs w:val="28"/>
          <w:lang w:eastAsia="ru-RU"/>
        </w:rPr>
        <w:t xml:space="preserve">в пункте 5.13 настоящего Административного регламента </w:t>
      </w: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C26E39" w:rsidRPr="00EB68C3" w:rsidRDefault="00C26E39" w:rsidP="00C26E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C26E39" w:rsidRPr="00EB68C3" w:rsidRDefault="00C26E39" w:rsidP="00C26E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C26E39" w:rsidRPr="00EB68C3" w:rsidRDefault="00C26E39" w:rsidP="00C26E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C26E39" w:rsidRPr="00EB68C3" w:rsidRDefault="00C26E39" w:rsidP="00C26E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C26E39" w:rsidRPr="00EB68C3" w:rsidRDefault="00C26E39" w:rsidP="00C26E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C26E39" w:rsidRPr="00EB68C3" w:rsidRDefault="00C26E39" w:rsidP="00C26E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C26E39" w:rsidRPr="00EB68C3" w:rsidRDefault="00C26E39" w:rsidP="00C26E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C26E39" w:rsidRPr="00EB68C3" w:rsidRDefault="00C26E39" w:rsidP="00C26E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C26E39" w:rsidRPr="00EB68C3" w:rsidRDefault="00C26E39" w:rsidP="00C26E3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13EC" w:rsidRDefault="003D13EC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D13EC" w:rsidRPr="00EB68C3" w:rsidRDefault="003D13EC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B68C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Признание граждан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</w:t>
      </w:r>
      <w:r w:rsidRPr="00EB68C3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EB68C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EB68C3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EB68C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</w:t>
      </w:r>
      <w:r w:rsidR="00E3377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ьных услуг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C26E3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proofErr w:type="gram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.К</w:t>
            </w:r>
            <w:proofErr w:type="gram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ойгородок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, 7</w:t>
            </w:r>
          </w:p>
        </w:tc>
      </w:tr>
      <w:tr w:rsidR="00C26E3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70 Республика Коми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proofErr w:type="gram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.К</w:t>
            </w:r>
            <w:proofErr w:type="gram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ойгородок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, 7</w:t>
            </w:r>
          </w:p>
        </w:tc>
      </w:tr>
      <w:tr w:rsidR="00C26E3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E33779" w:rsidP="00C26E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koyg@mail.ru</w:t>
            </w:r>
          </w:p>
        </w:tc>
      </w:tr>
      <w:tr w:rsidR="00E3377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9" w:rsidRPr="009D29FD" w:rsidRDefault="00E33779" w:rsidP="001F6728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88-2132-9-16-57</w:t>
            </w:r>
          </w:p>
        </w:tc>
      </w:tr>
      <w:tr w:rsidR="00E3377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7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9" w:rsidRPr="00EB68C3" w:rsidRDefault="00E33779" w:rsidP="00C26E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779" w:rsidRPr="00EB68C3" w:rsidTr="00C26E39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79" w:rsidRPr="00EB68C3" w:rsidRDefault="00E33779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9" w:rsidRPr="00EB68C3" w:rsidRDefault="00E33779" w:rsidP="00C26E3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на Владимировна</w:t>
            </w:r>
          </w:p>
        </w:tc>
      </w:tr>
    </w:tbl>
    <w:p w:rsidR="00C26E39" w:rsidRPr="00EB68C3" w:rsidRDefault="00C26E39" w:rsidP="00C26E3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B68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-17:00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956F2" w:rsidRPr="00EB68C3" w:rsidTr="00E956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F2" w:rsidRPr="00EB68C3" w:rsidRDefault="00E956F2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26E39" w:rsidRPr="00EB68C3" w:rsidRDefault="00C26E39" w:rsidP="00C26E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EB68C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</w:t>
      </w:r>
      <w:proofErr w:type="gramStart"/>
      <w:r w:rsidRPr="00EB68C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EB68C3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3779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сельского поселения «Подз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93, Республика Коми, Койгородский район, п.Подзь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ул</w:t>
            </w:r>
            <w:proofErr w:type="gram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.С</w:t>
            </w:r>
            <w:proofErr w:type="gram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168193, Республика Коми, Койгородский район, п.Подзь, </w:t>
            </w:r>
            <w:proofErr w:type="spell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ул</w:t>
            </w:r>
            <w:proofErr w:type="gramStart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.С</w:t>
            </w:r>
            <w:proofErr w:type="gram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, д.1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29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odz@mail.ru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8(82132)9-33-42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ind w:firstLine="28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SimSun" w:hAnsi="Times New Roman" w:cs="Times New Roman"/>
                <w:sz w:val="28"/>
                <w:szCs w:val="28"/>
              </w:rPr>
              <w:t>8(82132)9-34-02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29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apodz.ru</w:t>
            </w:r>
          </w:p>
        </w:tc>
      </w:tr>
      <w:tr w:rsidR="00E956F2" w:rsidRPr="00EB68C3" w:rsidTr="00E956F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shd w:val="clear" w:color="auto" w:fill="FFFFFF"/>
              <w:ind w:firstLine="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eastAsia="Calibri" w:hAnsi="Times New Roman" w:cs="Times New Roman"/>
                <w:sz w:val="28"/>
                <w:szCs w:val="28"/>
              </w:rPr>
              <w:t>Чугаева Ирина Александровна Глава сельского поселения «Подзь»</w:t>
            </w:r>
          </w:p>
        </w:tc>
      </w:tr>
    </w:tbl>
    <w:p w:rsidR="00C26E39" w:rsidRPr="00EB68C3" w:rsidRDefault="00C26E39" w:rsidP="00C26E3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EB68C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E956F2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Администрации сельского поселения «Подз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C26E39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39" w:rsidRPr="00EB68C3" w:rsidRDefault="00C26E39" w:rsidP="00C26E3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8.45-17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spacing w:after="0"/>
              <w:rPr>
                <w:rFonts w:ascii="Times New Roman" w:hAnsi="Times New Roman" w:cs="Times New Roman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956F2" w:rsidRPr="00EB68C3" w:rsidTr="00C26E3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F2" w:rsidRPr="00EB68C3" w:rsidRDefault="00E956F2" w:rsidP="00C26E3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EB68C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2" w:rsidRPr="009D29FD" w:rsidRDefault="00E956F2" w:rsidP="001F6728">
            <w:pPr>
              <w:rPr>
                <w:rFonts w:ascii="Times New Roman" w:hAnsi="Times New Roman" w:cs="Times New Roman"/>
              </w:rPr>
            </w:pPr>
            <w:r w:rsidRPr="009D29F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C26E39" w:rsidRPr="00EB68C3" w:rsidRDefault="00C26E39" w:rsidP="00C26E39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38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26E39" w:rsidRPr="00EB68C3" w:rsidTr="00C26E39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c>
          <w:tcPr>
            <w:tcW w:w="1019" w:type="pct"/>
            <w:tcBorders>
              <w:top w:val="single" w:sz="4" w:space="0" w:color="auto"/>
            </w:tcBorders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68C3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C26E39" w:rsidRPr="00EB68C3" w:rsidRDefault="00C26E39" w:rsidP="00C26E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26E39" w:rsidRPr="00EB68C3" w:rsidRDefault="00C26E39" w:rsidP="00C26E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B68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E39" w:rsidRPr="00EB68C3" w:rsidRDefault="00C26E39" w:rsidP="00C26E39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579" w:rsidRDefault="00FC257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6E39" w:rsidRPr="00EB68C3" w:rsidRDefault="00C26E3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68C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C26E39" w:rsidRPr="00EB68C3" w:rsidRDefault="00C26E39" w:rsidP="00C26E39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Прошу     признать     мою  семью  (одиноко   проживающего  гражданина) малоимущи</w:t>
      </w:r>
      <w:proofErr w:type="gramStart"/>
      <w:r w:rsidRPr="00EB68C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B68C3">
        <w:rPr>
          <w:rFonts w:ascii="Times New Roman" w:hAnsi="Times New Roman" w:cs="Times New Roman"/>
          <w:sz w:val="24"/>
          <w:szCs w:val="24"/>
        </w:rPr>
        <w:t>ей) для предоставления им (ей)  по  договорам  социального найма жилых   помещений   муниципального   жилищного   фонда  в Республике Коми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>Члены семьи: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2"/>
        <w:gridCol w:w="2106"/>
        <w:gridCol w:w="1559"/>
        <w:gridCol w:w="1418"/>
        <w:gridCol w:w="2268"/>
        <w:gridCol w:w="1559"/>
      </w:tblGrid>
      <w:tr w:rsidR="00C26E39" w:rsidRPr="00EB68C3" w:rsidTr="00C26E39">
        <w:trPr>
          <w:trHeight w:val="169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Согласие на проверку заявленных сведений о доходах и имуществе</w:t>
            </w: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39" w:rsidRPr="00EB68C3" w:rsidRDefault="00C26E39" w:rsidP="00C2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Доходы,   получаемые   мною   (членами  семьи)  указаны  в  прилагаемых документах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Обязуюсь   информировать  о  наступлении обстоятельств,  которые  влекут  за  собой изменение размера среднедушевого дохода  семьи и (или) стоимости имущества, в течение 15 календарных дней со дня наступления этих обстоятельств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EB68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B68C3">
        <w:rPr>
          <w:rFonts w:ascii="Times New Roman" w:hAnsi="Times New Roman" w:cs="Times New Roman"/>
          <w:sz w:val="24"/>
          <w:szCs w:val="24"/>
        </w:rPr>
        <w:t>а)  о том, что предоставление неполных  или  недостоверных сведений   является  основанием  для  отказа  в  признании  семьи  (одиноко проживающего  гражданина)  малоимущим(ей) для предоставления семье (мне) по договорам  социального найма жилых помещений муниципального жилищного фонда на территории МО ____________________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EB68C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B68C3">
        <w:rPr>
          <w:rFonts w:ascii="Times New Roman" w:hAnsi="Times New Roman" w:cs="Times New Roman"/>
          <w:sz w:val="24"/>
          <w:szCs w:val="24"/>
        </w:rPr>
        <w:t>а)   о   необходимости   предоставления   документов   для переоценки   размера   среднедушевого   дохода  семьи  или  дохода  одиноко проживающего  гражданина  и стоимости имущества ежегодно в администрацию МО _________________.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8C3">
        <w:rPr>
          <w:rFonts w:ascii="Times New Roman" w:hAnsi="Times New Roman" w:cs="Times New Roman"/>
          <w:sz w:val="24"/>
          <w:szCs w:val="24"/>
        </w:rPr>
        <w:t xml:space="preserve">    Не  возражаю  против  проверки  достоверности сведений, предоставленных мною и членами моей семьи, и направлением для этого запросов управлением по связям   с   общественностью   и  социальной  работе  администрации  МО  ГО «Сыктывкар» в соответствующие инстанции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8C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8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E39" w:rsidRPr="00EB68C3" w:rsidTr="00C26E39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C26E39" w:rsidRPr="00EB68C3" w:rsidRDefault="00C26E39" w:rsidP="00C26E3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26E39" w:rsidRPr="00EB68C3" w:rsidRDefault="00C26E39" w:rsidP="00C2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6E39" w:rsidRPr="00EB68C3" w:rsidRDefault="00C26E39" w:rsidP="00C26E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6E39" w:rsidRPr="00EB68C3" w:rsidRDefault="00C26E39" w:rsidP="00C26E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6E39" w:rsidRPr="00EB68C3" w:rsidRDefault="00C26E39" w:rsidP="00C26E3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C26E39" w:rsidRPr="00EB68C3" w:rsidTr="00C26E39">
        <w:tc>
          <w:tcPr>
            <w:tcW w:w="3190" w:type="dxa"/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6E39" w:rsidRPr="00EB68C3" w:rsidRDefault="00C26E39" w:rsidP="00C26E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26E39" w:rsidRPr="00EB68C3" w:rsidTr="00C26E39">
        <w:tc>
          <w:tcPr>
            <w:tcW w:w="3190" w:type="dxa"/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68C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26E39" w:rsidRPr="00EB68C3" w:rsidRDefault="00C26E39" w:rsidP="00C26E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B68C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C26E39" w:rsidRPr="00EB68C3" w:rsidRDefault="00C26E39" w:rsidP="00C26E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EB68C3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Pr="00EB68C3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</w:t>
      </w:r>
    </w:p>
    <w:p w:rsidR="00C26E39" w:rsidRPr="00EB68C3" w:rsidRDefault="00C26E39" w:rsidP="00C26E3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8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C26E39" w:rsidRPr="00EB68C3" w:rsidRDefault="00C26E39" w:rsidP="00C26E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E39" w:rsidRPr="00EB68C3" w:rsidRDefault="00C26E39" w:rsidP="00C26E39">
      <w:pPr>
        <w:rPr>
          <w:rFonts w:ascii="Times New Roman" w:eastAsia="Calibri" w:hAnsi="Times New Roman" w:cs="Times New Roman"/>
        </w:rPr>
      </w:pPr>
      <w:r w:rsidRPr="00EB68C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B4281" w:rsidRPr="006D67AC" w:rsidRDefault="00C26E39" w:rsidP="004B42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68C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C7C253F" wp14:editId="51ADC012">
            <wp:extent cx="5940425" cy="5420360"/>
            <wp:effectExtent l="0" t="0" r="3175" b="8890"/>
            <wp:docPr id="3" name="Рисунок 3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281" w:rsidRPr="006D67AC" w:rsidSect="00B60E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71" w:rsidRDefault="00EC1E71" w:rsidP="0001562D">
      <w:pPr>
        <w:spacing w:after="0" w:line="240" w:lineRule="auto"/>
      </w:pPr>
      <w:r>
        <w:separator/>
      </w:r>
    </w:p>
  </w:endnote>
  <w:endnote w:type="continuationSeparator" w:id="0">
    <w:p w:rsidR="00EC1E71" w:rsidRDefault="00EC1E71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71" w:rsidRDefault="00EC1E71" w:rsidP="0001562D">
      <w:pPr>
        <w:spacing w:after="0" w:line="240" w:lineRule="auto"/>
      </w:pPr>
      <w:r>
        <w:separator/>
      </w:r>
    </w:p>
  </w:footnote>
  <w:footnote w:type="continuationSeparator" w:id="0">
    <w:p w:rsidR="00EC1E71" w:rsidRDefault="00EC1E71" w:rsidP="0001562D">
      <w:pPr>
        <w:spacing w:after="0" w:line="240" w:lineRule="auto"/>
      </w:pPr>
      <w:r>
        <w:continuationSeparator/>
      </w:r>
    </w:p>
  </w:footnote>
  <w:footnote w:id="1">
    <w:p w:rsidR="009702AA" w:rsidRDefault="009702AA" w:rsidP="00C26E39">
      <w:pPr>
        <w:pStyle w:val="afa"/>
        <w:spacing w:after="0" w:line="240" w:lineRule="auto"/>
        <w:ind w:left="0" w:firstLine="709"/>
        <w:jc w:val="both"/>
        <w:rPr>
          <w:rFonts w:eastAsia="Calibri"/>
          <w:sz w:val="20"/>
        </w:rPr>
      </w:pPr>
      <w:r>
        <w:rPr>
          <w:rStyle w:val="ae"/>
          <w:rFonts w:eastAsia="Calibri"/>
          <w:sz w:val="20"/>
        </w:rPr>
        <w:t>*</w:t>
      </w:r>
      <w:r>
        <w:rPr>
          <w:rFonts w:eastAsia="Calibri"/>
          <w:sz w:val="20"/>
        </w:rPr>
        <w:t xml:space="preserve"> 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9702AA" w:rsidRDefault="009702AA" w:rsidP="00C26E39">
      <w:pPr>
        <w:pStyle w:val="afa"/>
        <w:spacing w:after="0" w:line="240" w:lineRule="auto"/>
        <w:ind w:left="0" w:firstLine="709"/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>В случае</w:t>
      </w:r>
      <w:proofErr w:type="gramStart"/>
      <w:r>
        <w:rPr>
          <w:rFonts w:eastAsia="Calibri"/>
          <w:sz w:val="20"/>
        </w:rPr>
        <w:t>,</w:t>
      </w:r>
      <w:proofErr w:type="gramEnd"/>
      <w:r>
        <w:rPr>
          <w:rFonts w:eastAsia="Calibri"/>
          <w:sz w:val="20"/>
        </w:rPr>
        <w:t xml:space="preserve">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5">
    <w:nsid w:val="197552DB"/>
    <w:multiLevelType w:val="hybridMultilevel"/>
    <w:tmpl w:val="CC0A3C76"/>
    <w:lvl w:ilvl="0" w:tplc="011A813A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A7FC4"/>
    <w:multiLevelType w:val="hybridMultilevel"/>
    <w:tmpl w:val="E042C70A"/>
    <w:lvl w:ilvl="0" w:tplc="F35462FC">
      <w:start w:val="1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9"/>
  </w:num>
  <w:num w:numId="5">
    <w:abstractNumId w:val="23"/>
  </w:num>
  <w:num w:numId="6">
    <w:abstractNumId w:val="26"/>
  </w:num>
  <w:num w:numId="7">
    <w:abstractNumId w:val="11"/>
  </w:num>
  <w:num w:numId="8">
    <w:abstractNumId w:val="7"/>
  </w:num>
  <w:num w:numId="9">
    <w:abstractNumId w:val="19"/>
  </w:num>
  <w:num w:numId="10">
    <w:abstractNumId w:val="21"/>
  </w:num>
  <w:num w:numId="11">
    <w:abstractNumId w:val="1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4"/>
  </w:num>
  <w:num w:numId="17">
    <w:abstractNumId w:val="16"/>
  </w:num>
  <w:num w:numId="18">
    <w:abstractNumId w:val="0"/>
  </w:num>
  <w:num w:numId="19">
    <w:abstractNumId w:val="13"/>
  </w:num>
  <w:num w:numId="20">
    <w:abstractNumId w:val="18"/>
  </w:num>
  <w:num w:numId="21">
    <w:abstractNumId w:val="25"/>
  </w:num>
  <w:num w:numId="22">
    <w:abstractNumId w:val="5"/>
  </w:num>
  <w:num w:numId="23">
    <w:abstractNumId w:val="17"/>
  </w:num>
  <w:num w:numId="24">
    <w:abstractNumId w:val="4"/>
  </w:num>
  <w:num w:numId="25">
    <w:abstractNumId w:val="4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24DFD"/>
    <w:rsid w:val="000741F5"/>
    <w:rsid w:val="000C0124"/>
    <w:rsid w:val="0011289D"/>
    <w:rsid w:val="0013496C"/>
    <w:rsid w:val="001F6728"/>
    <w:rsid w:val="002070B0"/>
    <w:rsid w:val="002553E8"/>
    <w:rsid w:val="0026039C"/>
    <w:rsid w:val="002B355B"/>
    <w:rsid w:val="002C16FA"/>
    <w:rsid w:val="002E57B5"/>
    <w:rsid w:val="00324F04"/>
    <w:rsid w:val="003561C8"/>
    <w:rsid w:val="00385A49"/>
    <w:rsid w:val="003D13EC"/>
    <w:rsid w:val="00401838"/>
    <w:rsid w:val="00451868"/>
    <w:rsid w:val="004B4281"/>
    <w:rsid w:val="0052276F"/>
    <w:rsid w:val="005B6D4E"/>
    <w:rsid w:val="005D70A0"/>
    <w:rsid w:val="006048C2"/>
    <w:rsid w:val="0062529F"/>
    <w:rsid w:val="00684990"/>
    <w:rsid w:val="00697A38"/>
    <w:rsid w:val="006F5B39"/>
    <w:rsid w:val="0072058F"/>
    <w:rsid w:val="00732E15"/>
    <w:rsid w:val="00781D34"/>
    <w:rsid w:val="00781FCD"/>
    <w:rsid w:val="007B5D7C"/>
    <w:rsid w:val="007E1CCA"/>
    <w:rsid w:val="00835A9C"/>
    <w:rsid w:val="008741E5"/>
    <w:rsid w:val="008C3B11"/>
    <w:rsid w:val="008F7661"/>
    <w:rsid w:val="009351AF"/>
    <w:rsid w:val="009702AA"/>
    <w:rsid w:val="009A629D"/>
    <w:rsid w:val="009D29FD"/>
    <w:rsid w:val="009D748A"/>
    <w:rsid w:val="009F3DC1"/>
    <w:rsid w:val="00A13095"/>
    <w:rsid w:val="00A765E6"/>
    <w:rsid w:val="00A80B9C"/>
    <w:rsid w:val="00AA1B61"/>
    <w:rsid w:val="00AC2B5F"/>
    <w:rsid w:val="00AE5804"/>
    <w:rsid w:val="00B5379B"/>
    <w:rsid w:val="00B60E60"/>
    <w:rsid w:val="00B7102A"/>
    <w:rsid w:val="00B87CF3"/>
    <w:rsid w:val="00B938A7"/>
    <w:rsid w:val="00C11E3A"/>
    <w:rsid w:val="00C26E39"/>
    <w:rsid w:val="00C75043"/>
    <w:rsid w:val="00CC7987"/>
    <w:rsid w:val="00D16855"/>
    <w:rsid w:val="00D255C8"/>
    <w:rsid w:val="00D867A8"/>
    <w:rsid w:val="00D929A2"/>
    <w:rsid w:val="00DD3F5A"/>
    <w:rsid w:val="00DE6DFE"/>
    <w:rsid w:val="00E13F8C"/>
    <w:rsid w:val="00E30B8A"/>
    <w:rsid w:val="00E32AE8"/>
    <w:rsid w:val="00E33779"/>
    <w:rsid w:val="00E438B0"/>
    <w:rsid w:val="00E956F2"/>
    <w:rsid w:val="00E970D0"/>
    <w:rsid w:val="00EB0305"/>
    <w:rsid w:val="00EC1E71"/>
    <w:rsid w:val="00EF1685"/>
    <w:rsid w:val="00F61312"/>
    <w:rsid w:val="00F86720"/>
    <w:rsid w:val="00FC2579"/>
    <w:rsid w:val="00FD17F5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26E3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0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C26E3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C26E39"/>
  </w:style>
  <w:style w:type="character" w:styleId="af8">
    <w:name w:val="FollowedHyperlink"/>
    <w:basedOn w:val="a0"/>
    <w:uiPriority w:val="99"/>
    <w:semiHidden/>
    <w:unhideWhenUsed/>
    <w:rsid w:val="00C26E39"/>
    <w:rPr>
      <w:color w:val="954F72" w:themeColor="followedHyperlink"/>
      <w:u w:val="singl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semiHidden/>
    <w:locked/>
    <w:rsid w:val="00C26E3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semiHidden/>
    <w:unhideWhenUsed/>
    <w:qFormat/>
    <w:rsid w:val="00C26E39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C26E39"/>
    <w:rPr>
      <w:rFonts w:ascii="Calibri" w:eastAsia="Times New Roman" w:hAnsi="Calibri" w:cs="Times New Roman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C26E39"/>
    <w:rPr>
      <w:sz w:val="20"/>
      <w:szCs w:val="20"/>
    </w:rPr>
  </w:style>
  <w:style w:type="paragraph" w:customStyle="1" w:styleId="afd">
    <w:name w:val="А.Заголовок"/>
    <w:basedOn w:val="a"/>
    <w:uiPriority w:val="99"/>
    <w:rsid w:val="00C26E3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C26E39"/>
  </w:style>
  <w:style w:type="character" w:customStyle="1" w:styleId="15">
    <w:name w:val="Нижний колонтитул Знак1"/>
    <w:basedOn w:val="a0"/>
    <w:uiPriority w:val="99"/>
    <w:semiHidden/>
    <w:rsid w:val="00C26E39"/>
  </w:style>
  <w:style w:type="paragraph" w:styleId="afc">
    <w:name w:val="Body Text"/>
    <w:basedOn w:val="a"/>
    <w:link w:val="afb"/>
    <w:uiPriority w:val="99"/>
    <w:semiHidden/>
    <w:unhideWhenUsed/>
    <w:rsid w:val="00C26E3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C26E39"/>
  </w:style>
  <w:style w:type="character" w:customStyle="1" w:styleId="17">
    <w:name w:val="Текст выноски Знак1"/>
    <w:basedOn w:val="a0"/>
    <w:uiPriority w:val="99"/>
    <w:semiHidden/>
    <w:rsid w:val="00C26E39"/>
    <w:rPr>
      <w:rFonts w:ascii="Tahoma" w:hAnsi="Tahoma" w:cs="Tahoma"/>
      <w:sz w:val="16"/>
      <w:szCs w:val="16"/>
    </w:rPr>
  </w:style>
  <w:style w:type="character" w:customStyle="1" w:styleId="18">
    <w:name w:val="Тема примечания Знак1"/>
    <w:basedOn w:val="13"/>
    <w:uiPriority w:val="99"/>
    <w:semiHidden/>
    <w:rsid w:val="00C26E39"/>
    <w:rPr>
      <w:b/>
      <w:bCs/>
      <w:sz w:val="20"/>
      <w:szCs w:val="20"/>
    </w:rPr>
  </w:style>
  <w:style w:type="table" w:customStyle="1" w:styleId="4">
    <w:name w:val="Сетка таблицы4"/>
    <w:basedOn w:val="a1"/>
    <w:uiPriority w:val="59"/>
    <w:rsid w:val="00C26E3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6E3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26E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26E3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4B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c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0">
    <w:name w:val="Сетка таблицы31"/>
    <w:basedOn w:val="a1"/>
    <w:next w:val="af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C26E3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C26E39"/>
  </w:style>
  <w:style w:type="character" w:styleId="af8">
    <w:name w:val="FollowedHyperlink"/>
    <w:basedOn w:val="a0"/>
    <w:uiPriority w:val="99"/>
    <w:semiHidden/>
    <w:unhideWhenUsed/>
    <w:rsid w:val="00C26E39"/>
    <w:rPr>
      <w:color w:val="954F72" w:themeColor="followedHyperlink"/>
      <w:u w:val="single"/>
    </w:rPr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semiHidden/>
    <w:locked/>
    <w:rsid w:val="00C26E3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semiHidden/>
    <w:unhideWhenUsed/>
    <w:qFormat/>
    <w:rsid w:val="00C26E39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b">
    <w:name w:val="Основной текст Знак"/>
    <w:basedOn w:val="a0"/>
    <w:link w:val="afc"/>
    <w:uiPriority w:val="99"/>
    <w:semiHidden/>
    <w:locked/>
    <w:rsid w:val="00C26E39"/>
    <w:rPr>
      <w:rFonts w:ascii="Calibri" w:eastAsia="Times New Roman" w:hAnsi="Calibri" w:cs="Times New Roman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C26E39"/>
    <w:rPr>
      <w:sz w:val="20"/>
      <w:szCs w:val="20"/>
    </w:rPr>
  </w:style>
  <w:style w:type="paragraph" w:customStyle="1" w:styleId="afd">
    <w:name w:val="А.Заголовок"/>
    <w:basedOn w:val="a"/>
    <w:uiPriority w:val="99"/>
    <w:rsid w:val="00C26E3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C26E39"/>
  </w:style>
  <w:style w:type="character" w:customStyle="1" w:styleId="15">
    <w:name w:val="Нижний колонтитул Знак1"/>
    <w:basedOn w:val="a0"/>
    <w:uiPriority w:val="99"/>
    <w:semiHidden/>
    <w:rsid w:val="00C26E39"/>
  </w:style>
  <w:style w:type="paragraph" w:styleId="afc">
    <w:name w:val="Body Text"/>
    <w:basedOn w:val="a"/>
    <w:link w:val="afb"/>
    <w:uiPriority w:val="99"/>
    <w:semiHidden/>
    <w:unhideWhenUsed/>
    <w:rsid w:val="00C26E3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C26E39"/>
  </w:style>
  <w:style w:type="character" w:customStyle="1" w:styleId="17">
    <w:name w:val="Текст выноски Знак1"/>
    <w:basedOn w:val="a0"/>
    <w:uiPriority w:val="99"/>
    <w:semiHidden/>
    <w:rsid w:val="00C26E39"/>
    <w:rPr>
      <w:rFonts w:ascii="Tahoma" w:hAnsi="Tahoma" w:cs="Tahoma"/>
      <w:sz w:val="16"/>
      <w:szCs w:val="16"/>
    </w:rPr>
  </w:style>
  <w:style w:type="character" w:customStyle="1" w:styleId="18">
    <w:name w:val="Тема примечания Знак1"/>
    <w:basedOn w:val="13"/>
    <w:uiPriority w:val="99"/>
    <w:semiHidden/>
    <w:rsid w:val="00C26E39"/>
    <w:rPr>
      <w:b/>
      <w:bCs/>
      <w:sz w:val="20"/>
      <w:szCs w:val="20"/>
    </w:rPr>
  </w:style>
  <w:style w:type="table" w:customStyle="1" w:styleId="4">
    <w:name w:val="Сетка таблицы4"/>
    <w:basedOn w:val="a1"/>
    <w:uiPriority w:val="59"/>
    <w:rsid w:val="00C26E3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C26E39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"/>
    <w:uiPriority w:val="59"/>
    <w:rsid w:val="00C26E3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rkomi.ru/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..\..\Application%20Data\WINWORD\CLIPART\KOMI_GER.WM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C34B-44D9-4E42-8894-EB0CF66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976</Words>
  <Characters>7396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Анжела</cp:lastModifiedBy>
  <cp:revision>20</cp:revision>
  <dcterms:created xsi:type="dcterms:W3CDTF">2017-09-04T09:06:00Z</dcterms:created>
  <dcterms:modified xsi:type="dcterms:W3CDTF">2017-11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5052256</vt:i4>
  </property>
  <property fmtid="{D5CDD505-2E9C-101B-9397-08002B2CF9AE}" pid="3" name="_NewReviewCycle">
    <vt:lpwstr/>
  </property>
  <property fmtid="{D5CDD505-2E9C-101B-9397-08002B2CF9AE}" pid="4" name="_EmailSubject">
    <vt:lpwstr>на отправку в ОМСУ</vt:lpwstr>
  </property>
  <property fmtid="{D5CDD505-2E9C-101B-9397-08002B2CF9AE}" pid="5" name="_AuthorEmail">
    <vt:lpwstr>m.g.suhareva@minek.rkomi.ru</vt:lpwstr>
  </property>
  <property fmtid="{D5CDD505-2E9C-101B-9397-08002B2CF9AE}" pid="6" name="_AuthorEmailDisplayName">
    <vt:lpwstr>Сухарева Мария Георгиевна</vt:lpwstr>
  </property>
  <property fmtid="{D5CDD505-2E9C-101B-9397-08002B2CF9AE}" pid="7" name="_ReviewingToolsShownOnce">
    <vt:lpwstr/>
  </property>
</Properties>
</file>